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A10F28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 w:rsidRPr="00A10F28"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1550B3E8" w:rsidR="00EA71A1" w:rsidRPr="00A10F28" w:rsidRDefault="00000000" w:rsidP="00B91F6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A10F28">
        <w:rPr>
          <w:rFonts w:asciiTheme="minorEastAsia" w:eastAsiaTheme="minorEastAsia" w:hAnsiTheme="minorEastAsia"/>
          <w:sz w:val="24"/>
          <w:szCs w:val="24"/>
        </w:rPr>
        <w:t>、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项目编号</w:t>
      </w:r>
      <w:r w:rsidR="00B91F6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B91F67" w:rsidRPr="00B91F67">
        <w:rPr>
          <w:rFonts w:asciiTheme="minorEastAsia" w:eastAsiaTheme="minorEastAsia" w:hAnsiTheme="minorEastAsia" w:hint="eastAsia"/>
          <w:sz w:val="24"/>
          <w:szCs w:val="24"/>
        </w:rPr>
        <w:t>BIECC-26CG90</w:t>
      </w:r>
      <w:r w:rsidR="00FA6464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193BCA">
        <w:rPr>
          <w:rFonts w:asciiTheme="minorEastAsia" w:eastAsiaTheme="minorEastAsia" w:hAnsiTheme="minorEastAsia" w:hint="eastAsia"/>
          <w:sz w:val="24"/>
          <w:szCs w:val="24"/>
        </w:rPr>
        <w:t>97</w:t>
      </w:r>
    </w:p>
    <w:p w14:paraId="603F46F3" w14:textId="687E475D" w:rsidR="00EA71A1" w:rsidRPr="00A10F28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A10F28">
        <w:rPr>
          <w:rFonts w:asciiTheme="minorEastAsia" w:eastAsiaTheme="minorEastAsia" w:hAnsiTheme="minorEastAsia"/>
          <w:sz w:val="24"/>
          <w:szCs w:val="24"/>
        </w:rPr>
        <w:t>、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193BCA" w:rsidRPr="00193BCA">
        <w:rPr>
          <w:rFonts w:asciiTheme="minorEastAsia" w:eastAsiaTheme="minorEastAsia" w:hAnsiTheme="minorEastAsia"/>
          <w:sz w:val="24"/>
          <w:szCs w:val="24"/>
        </w:rPr>
        <w:t>2026年度警犬医疗防疫项目</w:t>
      </w:r>
    </w:p>
    <w:p w14:paraId="7691B556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00C72240" w14:textId="016E9BD4" w:rsidR="00B91F67" w:rsidRPr="00B91F67" w:rsidRDefault="00B91F67" w:rsidP="00B91F67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91F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193BCA" w:rsidRPr="00193BCA">
        <w:rPr>
          <w:rFonts w:asciiTheme="minorEastAsia" w:eastAsiaTheme="minorEastAsia" w:hAnsiTheme="minorEastAsia" w:cs="宋体"/>
          <w:kern w:val="0"/>
          <w:sz w:val="24"/>
          <w:szCs w:val="24"/>
        </w:rPr>
        <w:t>北京全心全意动物医院有限责任公司</w:t>
      </w:r>
    </w:p>
    <w:p w14:paraId="7279B236" w14:textId="75D8412D" w:rsidR="00B91F67" w:rsidRPr="00B91F67" w:rsidRDefault="00B91F67" w:rsidP="00B91F67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91F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193BCA" w:rsidRPr="00193BCA">
        <w:rPr>
          <w:rFonts w:asciiTheme="minorEastAsia" w:eastAsiaTheme="minorEastAsia" w:hAnsiTheme="minorEastAsia" w:cs="宋体"/>
          <w:kern w:val="0"/>
          <w:sz w:val="24"/>
          <w:szCs w:val="24"/>
        </w:rPr>
        <w:t>北京市朝阳区来春园28号楼1层101(部分)</w:t>
      </w:r>
    </w:p>
    <w:p w14:paraId="1F156863" w14:textId="3E79F657" w:rsidR="0081533B" w:rsidRPr="0081533B" w:rsidRDefault="00B91F67" w:rsidP="00B91F67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B91F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金额（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人民币 元</w:t>
      </w:r>
      <w:r w:rsidRPr="00B91F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：</w:t>
      </w:r>
      <w:r w:rsidR="00193BCA" w:rsidRPr="00193BCA">
        <w:rPr>
          <w:rFonts w:asciiTheme="minorEastAsia" w:eastAsiaTheme="minorEastAsia" w:hAnsiTheme="minorEastAsia" w:cs="宋体"/>
          <w:kern w:val="0"/>
          <w:sz w:val="24"/>
          <w:szCs w:val="24"/>
        </w:rPr>
        <w:t>349</w:t>
      </w:r>
      <w:r w:rsidR="00193BC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193BCA" w:rsidRPr="00193BCA"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 w:rsidR="002B30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</w:t>
      </w:r>
      <w:r w:rsidRPr="00B91F67">
        <w:rPr>
          <w:rFonts w:asciiTheme="minorEastAsia" w:eastAsiaTheme="minorEastAsia" w:hAnsiTheme="minorEastAsia" w:cs="宋体"/>
          <w:kern w:val="0"/>
          <w:sz w:val="24"/>
          <w:szCs w:val="24"/>
        </w:rPr>
        <w:t>元</w:t>
      </w:r>
    </w:p>
    <w:p w14:paraId="400F8C95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FB33DB" w:rsidRPr="00A10F28" w14:paraId="163F78BF" w14:textId="77777777" w:rsidTr="0081533B">
        <w:trPr>
          <w:trHeight w:val="355"/>
        </w:trPr>
        <w:tc>
          <w:tcPr>
            <w:tcW w:w="2830" w:type="dxa"/>
            <w:vAlign w:val="center"/>
          </w:tcPr>
          <w:p w14:paraId="682FF82C" w14:textId="77777777" w:rsidR="00FB33DB" w:rsidRPr="00A10F28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10F28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242" w:type="dxa"/>
            <w:vAlign w:val="center"/>
          </w:tcPr>
          <w:p w14:paraId="13509A63" w14:textId="7349401B" w:rsidR="00FB33DB" w:rsidRPr="00A10F28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10F28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FB33DB" w:rsidRPr="00A10F28" w14:paraId="5E717530" w14:textId="77777777" w:rsidTr="0031233E">
        <w:trPr>
          <w:trHeight w:val="983"/>
        </w:trPr>
        <w:tc>
          <w:tcPr>
            <w:tcW w:w="2830" w:type="dxa"/>
            <w:vAlign w:val="center"/>
          </w:tcPr>
          <w:p w14:paraId="33948789" w14:textId="03D7F360" w:rsidR="00FB33DB" w:rsidRPr="00A10F28" w:rsidRDefault="00193BCA" w:rsidP="0081533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93BCA">
              <w:rPr>
                <w:rFonts w:ascii="宋体" w:hAnsi="宋体"/>
                <w:sz w:val="24"/>
                <w:szCs w:val="24"/>
              </w:rPr>
              <w:t>2026年度警犬医疗防疫项目</w:t>
            </w:r>
          </w:p>
        </w:tc>
        <w:tc>
          <w:tcPr>
            <w:tcW w:w="6242" w:type="dxa"/>
            <w:vAlign w:val="center"/>
          </w:tcPr>
          <w:p w14:paraId="022B288B" w14:textId="77777777" w:rsidR="00193BCA" w:rsidRPr="00193BCA" w:rsidRDefault="00193BCA" w:rsidP="00193BCA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193BCA">
              <w:rPr>
                <w:rFonts w:ascii="宋体" w:hAnsi="宋体" w:hint="eastAsia"/>
                <w:sz w:val="24"/>
                <w:szCs w:val="24"/>
              </w:rPr>
              <w:t>服务内容:</w:t>
            </w:r>
          </w:p>
          <w:p w14:paraId="242FA70F" w14:textId="77777777" w:rsidR="00193BCA" w:rsidRDefault="00193BCA" w:rsidP="00193BCA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193BCA">
              <w:rPr>
                <w:rFonts w:ascii="宋体" w:hAnsi="宋体" w:hint="eastAsia"/>
                <w:sz w:val="24"/>
                <w:szCs w:val="24"/>
              </w:rPr>
              <w:t>通过政府采购方式为警犬提供全面、专业、高效的医疗防疫服务，涵盖疾病预防、诊疗服务、疫苗接种、体内外驱虫、医疗用品及药品采购等。</w:t>
            </w:r>
          </w:p>
          <w:p w14:paraId="22C44400" w14:textId="0818382C" w:rsidR="00FB33DB" w:rsidRPr="00A10F28" w:rsidRDefault="00193BCA" w:rsidP="00193BCA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193BCA">
              <w:rPr>
                <w:rFonts w:ascii="宋体" w:hAnsi="宋体" w:hint="eastAsia"/>
                <w:sz w:val="24"/>
                <w:szCs w:val="24"/>
              </w:rPr>
              <w:t>具体服务内容详见招标文件“第五章采购需求”。</w:t>
            </w:r>
          </w:p>
        </w:tc>
      </w:tr>
    </w:tbl>
    <w:p w14:paraId="59CBF7E1" w14:textId="1F99C2A0" w:rsidR="0081533B" w:rsidRDefault="00000000" w:rsidP="00193BCA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193BCA" w:rsidRPr="00193BCA">
        <w:rPr>
          <w:rFonts w:asciiTheme="minorEastAsia" w:eastAsiaTheme="minorEastAsia" w:hAnsiTheme="minorEastAsia" w:hint="eastAsia"/>
          <w:sz w:val="24"/>
          <w:szCs w:val="24"/>
        </w:rPr>
        <w:t>关志涛</w:t>
      </w:r>
      <w:r w:rsidR="00193BC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93BCA" w:rsidRPr="00193BCA">
        <w:rPr>
          <w:rFonts w:asciiTheme="minorEastAsia" w:eastAsiaTheme="minorEastAsia" w:hAnsiTheme="minorEastAsia" w:hint="eastAsia"/>
          <w:sz w:val="24"/>
          <w:szCs w:val="24"/>
        </w:rPr>
        <w:t>胡云建</w:t>
      </w:r>
      <w:r w:rsidR="00193BC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93BCA" w:rsidRPr="00193BCA">
        <w:rPr>
          <w:rFonts w:asciiTheme="minorEastAsia" w:eastAsiaTheme="minorEastAsia" w:hAnsiTheme="minorEastAsia" w:hint="eastAsia"/>
          <w:sz w:val="24"/>
          <w:szCs w:val="24"/>
        </w:rPr>
        <w:t>畅青霞</w:t>
      </w:r>
      <w:r w:rsidR="00193BC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93BCA" w:rsidRPr="00193BCA">
        <w:rPr>
          <w:rFonts w:asciiTheme="minorEastAsia" w:eastAsiaTheme="minorEastAsia" w:hAnsiTheme="minorEastAsia" w:hint="eastAsia"/>
          <w:sz w:val="24"/>
          <w:szCs w:val="24"/>
        </w:rPr>
        <w:t>张莉</w:t>
      </w:r>
      <w:r w:rsidR="00193BC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93BCA" w:rsidRPr="00193BCA">
        <w:rPr>
          <w:rFonts w:asciiTheme="minorEastAsia" w:eastAsiaTheme="minorEastAsia" w:hAnsiTheme="minorEastAsia" w:hint="eastAsia"/>
          <w:sz w:val="24"/>
          <w:szCs w:val="24"/>
        </w:rPr>
        <w:t>孙惠玲</w:t>
      </w:r>
    </w:p>
    <w:p w14:paraId="34C5D3D4" w14:textId="0968C7E4" w:rsidR="00EA71A1" w:rsidRDefault="00000000" w:rsidP="0081533B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193BCA" w:rsidRPr="00193BCA">
        <w:rPr>
          <w:rFonts w:asciiTheme="minorEastAsia" w:eastAsiaTheme="minorEastAsia" w:hAnsiTheme="minorEastAsia"/>
          <w:sz w:val="24"/>
          <w:szCs w:val="24"/>
        </w:rPr>
        <w:t>2.7948</w:t>
      </w:r>
      <w:r w:rsidR="00193BCA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A10F28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A10F28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A10F28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4B729BB4" w:rsidR="00E52B35" w:rsidRPr="00A10F28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A10F28">
        <w:rPr>
          <w:rFonts w:asciiTheme="minorEastAsia" w:eastAsiaTheme="minorEastAsia" w:hAnsiTheme="minorEastAsia" w:cs="仿宋" w:hint="eastAsia"/>
          <w:sz w:val="24"/>
          <w:szCs w:val="24"/>
        </w:rPr>
        <w:t>1.首次公告日期：</w:t>
      </w:r>
      <w:r w:rsidR="00A32DD5" w:rsidRPr="00A10F28">
        <w:rPr>
          <w:rFonts w:asciiTheme="minorEastAsia" w:eastAsiaTheme="minorEastAsia" w:hAnsiTheme="minorEastAsia" w:cs="仿宋" w:hint="eastAsia"/>
          <w:sz w:val="24"/>
          <w:szCs w:val="24"/>
        </w:rPr>
        <w:t>202</w:t>
      </w:r>
      <w:r w:rsidR="00E31BF2">
        <w:rPr>
          <w:rFonts w:asciiTheme="minorEastAsia" w:eastAsiaTheme="minorEastAsia" w:hAnsiTheme="minorEastAsia" w:cs="仿宋" w:hint="eastAsia"/>
          <w:sz w:val="24"/>
          <w:szCs w:val="24"/>
        </w:rPr>
        <w:t>6</w:t>
      </w:r>
      <w:r w:rsidR="00A32DD5" w:rsidRPr="00A10F28">
        <w:rPr>
          <w:rFonts w:asciiTheme="minorEastAsia" w:eastAsiaTheme="minorEastAsia" w:hAnsiTheme="minorEastAsia" w:cs="仿宋" w:hint="eastAsia"/>
          <w:sz w:val="24"/>
          <w:szCs w:val="24"/>
        </w:rPr>
        <w:t>年</w:t>
      </w:r>
      <w:r w:rsidR="00E31BF2">
        <w:rPr>
          <w:rFonts w:asciiTheme="minorEastAsia" w:eastAsiaTheme="minorEastAsia" w:hAnsiTheme="minorEastAsia" w:cs="仿宋" w:hint="eastAsia"/>
          <w:sz w:val="24"/>
          <w:szCs w:val="24"/>
        </w:rPr>
        <w:t>0</w:t>
      </w:r>
      <w:r w:rsidR="002B3018">
        <w:rPr>
          <w:rFonts w:asciiTheme="minorEastAsia" w:eastAsiaTheme="minorEastAsia" w:hAnsiTheme="minorEastAsia" w:cs="仿宋" w:hint="eastAsia"/>
          <w:sz w:val="24"/>
          <w:szCs w:val="24"/>
        </w:rPr>
        <w:t>4</w:t>
      </w:r>
      <w:r w:rsidR="00A32DD5" w:rsidRPr="00A10F28">
        <w:rPr>
          <w:rFonts w:asciiTheme="minorEastAsia" w:eastAsiaTheme="minorEastAsia" w:hAnsiTheme="minorEastAsia" w:cs="仿宋" w:hint="eastAsia"/>
          <w:sz w:val="24"/>
          <w:szCs w:val="24"/>
        </w:rPr>
        <w:t>月</w:t>
      </w:r>
      <w:r w:rsidR="00193BCA">
        <w:rPr>
          <w:rFonts w:asciiTheme="minorEastAsia" w:eastAsiaTheme="minorEastAsia" w:hAnsiTheme="minorEastAsia" w:cs="仿宋" w:hint="eastAsia"/>
          <w:sz w:val="24"/>
          <w:szCs w:val="24"/>
        </w:rPr>
        <w:t>15</w:t>
      </w:r>
      <w:r w:rsidR="00A32DD5" w:rsidRPr="00A10F28">
        <w:rPr>
          <w:rFonts w:asciiTheme="minorEastAsia" w:eastAsiaTheme="minorEastAsia" w:hAnsiTheme="minorEastAsia" w:cs="仿宋" w:hint="eastAsia"/>
          <w:sz w:val="24"/>
          <w:szCs w:val="24"/>
        </w:rPr>
        <w:t>日</w:t>
      </w:r>
    </w:p>
    <w:p w14:paraId="1F288F38" w14:textId="25B898BA" w:rsidR="00E52B35" w:rsidRPr="00035A6C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035A6C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E31BF2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E31BF2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</w:t>
      </w:r>
      <w:r w:rsidR="002B3018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2B3018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</w:t>
      </w:r>
      <w:r w:rsidR="00193BCA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</w:t>
      </w:r>
      <w:r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50D30E58" w:rsidR="00E52B35" w:rsidRPr="00A10F28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CD3DB8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</w:t>
      </w:r>
      <w:r w:rsidR="00E31BF2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="00CD3DB8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E31BF2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</w:t>
      </w:r>
      <w:r w:rsidR="002B3018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="00CD3DB8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2B3018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</w:t>
      </w:r>
      <w:r w:rsidR="00193BCA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</w:t>
      </w:r>
      <w:r w:rsidR="00CD3DB8" w:rsidRPr="00035A6C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199AD142" w14:textId="2494529F" w:rsidR="00E31BF2" w:rsidRDefault="00E52B35" w:rsidP="002B3018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A10F28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A10F28">
        <w:rPr>
          <w:rFonts w:asciiTheme="minorEastAsia" w:eastAsiaTheme="minorEastAsia" w:hAnsiTheme="minorEastAsia"/>
          <w:sz w:val="24"/>
          <w:szCs w:val="24"/>
        </w:rPr>
        <w:t>.</w:t>
      </w:r>
      <w:r w:rsidR="00E31BF2">
        <w:rPr>
          <w:rFonts w:asciiTheme="minorEastAsia" w:eastAsiaTheme="minorEastAsia" w:hAnsiTheme="minorEastAsia" w:hint="eastAsia"/>
          <w:sz w:val="24"/>
          <w:szCs w:val="24"/>
        </w:rPr>
        <w:t>得分：</w:t>
      </w:r>
    </w:p>
    <w:p w14:paraId="108536E8" w14:textId="43AA0779" w:rsidR="00EA71A1" w:rsidRPr="00A10F28" w:rsidRDefault="00E31BF2" w:rsidP="008F4B10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193BCA">
        <w:rPr>
          <w:rFonts w:asciiTheme="minorEastAsia" w:eastAsiaTheme="minorEastAsia" w:hAnsiTheme="minorEastAsia" w:hint="eastAsia"/>
          <w:sz w:val="24"/>
          <w:szCs w:val="24"/>
        </w:rPr>
        <w:t>87.08</w:t>
      </w:r>
    </w:p>
    <w:bookmarkEnd w:id="2"/>
    <w:p w14:paraId="61980DBD" w14:textId="449F0473" w:rsidR="00EA71A1" w:rsidRPr="00A10F28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A10F28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A10F28" w:rsidRDefault="00000000" w:rsidP="006371C3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A10F28" w:rsidRDefault="00000000" w:rsidP="006371C3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开户银行：</w:t>
      </w:r>
      <w:r w:rsidR="005B6FC4" w:rsidRPr="00A10F28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Pr="00A10F28" w:rsidRDefault="00000000" w:rsidP="006371C3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A10F28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A10F28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九、凡对本次公告内容提出询问，请按以下方式联系。</w:t>
      </w:r>
    </w:p>
    <w:p w14:paraId="397877AB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6395B63B" w14:textId="09F1EDD3" w:rsidR="00FA55FD" w:rsidRPr="00FA55FD" w:rsidRDefault="00FA55FD" w:rsidP="00FA55FD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FA55F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 称：北京市公安局警务保障部(三)</w:t>
      </w:r>
    </w:p>
    <w:p w14:paraId="68DFC521" w14:textId="2E6D27FB" w:rsidR="00A96349" w:rsidRPr="00A10F28" w:rsidRDefault="00FA55FD" w:rsidP="00FA55FD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FA55F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东城区前门东大街9号</w:t>
      </w:r>
    </w:p>
    <w:p w14:paraId="56B4A9F7" w14:textId="4660A8AD" w:rsidR="00EA71A1" w:rsidRPr="00A10F28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FA55FD" w:rsidRPr="00FA55FD">
        <w:rPr>
          <w:rFonts w:asciiTheme="minorEastAsia" w:eastAsiaTheme="minorEastAsia" w:hAnsiTheme="minorEastAsia" w:cs="宋体"/>
          <w:kern w:val="0"/>
          <w:sz w:val="24"/>
          <w:szCs w:val="24"/>
        </w:rPr>
        <w:t>汪老师,010-85223992</w:t>
      </w:r>
    </w:p>
    <w:p w14:paraId="6BE957FF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1D412648" w:rsidR="0084734C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5E2C27" w:rsidRPr="005E2C27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包红月，仇凯彬，李嘉鹏，010-62051636　</w:t>
      </w:r>
    </w:p>
    <w:p w14:paraId="467FE15F" w14:textId="7D8E9E10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12BC1714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5E2C27" w:rsidRPr="005E2C27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包红月，仇凯彬，李嘉鹏　</w:t>
      </w:r>
    </w:p>
    <w:p w14:paraId="1C4C8EC6" w14:textId="0BC8D72A" w:rsidR="00EA71A1" w:rsidRPr="00A10F2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5E2C27" w:rsidRPr="005E2C27">
        <w:rPr>
          <w:rFonts w:asciiTheme="minorEastAsia" w:eastAsiaTheme="minorEastAsia" w:hAnsiTheme="minorEastAsia" w:cs="宋体"/>
          <w:kern w:val="0"/>
          <w:sz w:val="24"/>
          <w:szCs w:val="24"/>
        </w:rPr>
        <w:t>010-62051636</w:t>
      </w:r>
    </w:p>
    <w:p w14:paraId="400E08F6" w14:textId="77777777" w:rsidR="00EA71A1" w:rsidRPr="00A10F28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29FC37DE" w14:textId="0F920D29" w:rsidR="003317B7" w:rsidRPr="00A10F28" w:rsidRDefault="00000000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10F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48B146CB" w14:textId="69ACD19B" w:rsidR="002A1235" w:rsidRDefault="0013575F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="00F938D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中小企业声明函</w:t>
      </w:r>
    </w:p>
    <w:p w14:paraId="20E10A54" w14:textId="02EDA31F" w:rsidR="00E55007" w:rsidRPr="00A8505A" w:rsidRDefault="003C2387" w:rsidP="00663244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1062F2" wp14:editId="1FDB8FD8">
            <wp:extent cx="5274310" cy="7456170"/>
            <wp:effectExtent l="0" t="0" r="2540" b="0"/>
            <wp:docPr id="1758733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007" w:rsidRPr="00A85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8D53" w14:textId="77777777" w:rsidR="00B005F1" w:rsidRDefault="00B005F1" w:rsidP="00C7416E">
      <w:r>
        <w:separator/>
      </w:r>
    </w:p>
  </w:endnote>
  <w:endnote w:type="continuationSeparator" w:id="0">
    <w:p w14:paraId="18172DA6" w14:textId="77777777" w:rsidR="00B005F1" w:rsidRDefault="00B005F1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1F93" w14:textId="77777777" w:rsidR="00B005F1" w:rsidRDefault="00B005F1" w:rsidP="00C7416E">
      <w:r>
        <w:separator/>
      </w:r>
    </w:p>
  </w:footnote>
  <w:footnote w:type="continuationSeparator" w:id="0">
    <w:p w14:paraId="3CB126D4" w14:textId="77777777" w:rsidR="00B005F1" w:rsidRDefault="00B005F1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4CCB"/>
    <w:rsid w:val="000258E3"/>
    <w:rsid w:val="00030139"/>
    <w:rsid w:val="0003342E"/>
    <w:rsid w:val="00035A6C"/>
    <w:rsid w:val="0004194F"/>
    <w:rsid w:val="00053C6E"/>
    <w:rsid w:val="0005534D"/>
    <w:rsid w:val="000554DB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974"/>
    <w:rsid w:val="000B2B0F"/>
    <w:rsid w:val="000C0361"/>
    <w:rsid w:val="000C48AC"/>
    <w:rsid w:val="000D7E8A"/>
    <w:rsid w:val="000E666A"/>
    <w:rsid w:val="000E71C8"/>
    <w:rsid w:val="001003C7"/>
    <w:rsid w:val="001018C4"/>
    <w:rsid w:val="00101D7F"/>
    <w:rsid w:val="00106938"/>
    <w:rsid w:val="00110A4E"/>
    <w:rsid w:val="001210D1"/>
    <w:rsid w:val="00122ECE"/>
    <w:rsid w:val="00132D9B"/>
    <w:rsid w:val="0013575F"/>
    <w:rsid w:val="00141E42"/>
    <w:rsid w:val="00150132"/>
    <w:rsid w:val="00151D15"/>
    <w:rsid w:val="00156248"/>
    <w:rsid w:val="00161EC4"/>
    <w:rsid w:val="001635C8"/>
    <w:rsid w:val="00164765"/>
    <w:rsid w:val="00164D4B"/>
    <w:rsid w:val="00176D11"/>
    <w:rsid w:val="001774A4"/>
    <w:rsid w:val="00182D77"/>
    <w:rsid w:val="00183AE8"/>
    <w:rsid w:val="00185945"/>
    <w:rsid w:val="001871FB"/>
    <w:rsid w:val="00192546"/>
    <w:rsid w:val="0019385C"/>
    <w:rsid w:val="00193AB0"/>
    <w:rsid w:val="00193BCA"/>
    <w:rsid w:val="001968CC"/>
    <w:rsid w:val="001A1137"/>
    <w:rsid w:val="001A6624"/>
    <w:rsid w:val="001B35E6"/>
    <w:rsid w:val="001B7A87"/>
    <w:rsid w:val="001C5678"/>
    <w:rsid w:val="001C7848"/>
    <w:rsid w:val="001D0CAE"/>
    <w:rsid w:val="001D3B6C"/>
    <w:rsid w:val="001D79BD"/>
    <w:rsid w:val="001E320E"/>
    <w:rsid w:val="001F40D4"/>
    <w:rsid w:val="001F6691"/>
    <w:rsid w:val="00204DA3"/>
    <w:rsid w:val="00214891"/>
    <w:rsid w:val="002153C1"/>
    <w:rsid w:val="00232779"/>
    <w:rsid w:val="00236292"/>
    <w:rsid w:val="0024151C"/>
    <w:rsid w:val="00250BAD"/>
    <w:rsid w:val="002559CA"/>
    <w:rsid w:val="002633C8"/>
    <w:rsid w:val="00263657"/>
    <w:rsid w:val="0028081F"/>
    <w:rsid w:val="00284B35"/>
    <w:rsid w:val="00285918"/>
    <w:rsid w:val="00290340"/>
    <w:rsid w:val="00291150"/>
    <w:rsid w:val="002947B4"/>
    <w:rsid w:val="002A05A5"/>
    <w:rsid w:val="002A1235"/>
    <w:rsid w:val="002A17A0"/>
    <w:rsid w:val="002A4939"/>
    <w:rsid w:val="002A599B"/>
    <w:rsid w:val="002B1472"/>
    <w:rsid w:val="002B3018"/>
    <w:rsid w:val="002B587F"/>
    <w:rsid w:val="002C60C9"/>
    <w:rsid w:val="002D730B"/>
    <w:rsid w:val="002D7948"/>
    <w:rsid w:val="002E05A0"/>
    <w:rsid w:val="002E2362"/>
    <w:rsid w:val="002F0438"/>
    <w:rsid w:val="002F288E"/>
    <w:rsid w:val="00301238"/>
    <w:rsid w:val="00304CF2"/>
    <w:rsid w:val="00304F89"/>
    <w:rsid w:val="0031233E"/>
    <w:rsid w:val="003167CD"/>
    <w:rsid w:val="003176AE"/>
    <w:rsid w:val="00320B0E"/>
    <w:rsid w:val="003317B7"/>
    <w:rsid w:val="00333A6F"/>
    <w:rsid w:val="0033525B"/>
    <w:rsid w:val="0034560B"/>
    <w:rsid w:val="003472D2"/>
    <w:rsid w:val="003528A0"/>
    <w:rsid w:val="0035755A"/>
    <w:rsid w:val="00361BE3"/>
    <w:rsid w:val="003639FE"/>
    <w:rsid w:val="00366119"/>
    <w:rsid w:val="00370358"/>
    <w:rsid w:val="00390D20"/>
    <w:rsid w:val="00391CB7"/>
    <w:rsid w:val="003A1229"/>
    <w:rsid w:val="003A3E65"/>
    <w:rsid w:val="003A69C4"/>
    <w:rsid w:val="003B5B5E"/>
    <w:rsid w:val="003C0D3C"/>
    <w:rsid w:val="003C2387"/>
    <w:rsid w:val="003D4A09"/>
    <w:rsid w:val="003D6584"/>
    <w:rsid w:val="003E0D3F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1753"/>
    <w:rsid w:val="004152AE"/>
    <w:rsid w:val="00430954"/>
    <w:rsid w:val="00430C27"/>
    <w:rsid w:val="00433E59"/>
    <w:rsid w:val="00434AFD"/>
    <w:rsid w:val="004377C7"/>
    <w:rsid w:val="0044039B"/>
    <w:rsid w:val="00453587"/>
    <w:rsid w:val="00454781"/>
    <w:rsid w:val="00455B6F"/>
    <w:rsid w:val="00456EDA"/>
    <w:rsid w:val="00457FDF"/>
    <w:rsid w:val="00471324"/>
    <w:rsid w:val="0047370E"/>
    <w:rsid w:val="00475F27"/>
    <w:rsid w:val="00477202"/>
    <w:rsid w:val="004849FB"/>
    <w:rsid w:val="00485394"/>
    <w:rsid w:val="0048620B"/>
    <w:rsid w:val="00487110"/>
    <w:rsid w:val="0049230A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F4A96"/>
    <w:rsid w:val="004F4B70"/>
    <w:rsid w:val="004F72DB"/>
    <w:rsid w:val="00506BE8"/>
    <w:rsid w:val="00510F35"/>
    <w:rsid w:val="00514D48"/>
    <w:rsid w:val="005169ED"/>
    <w:rsid w:val="005178A0"/>
    <w:rsid w:val="00520D7A"/>
    <w:rsid w:val="00531E36"/>
    <w:rsid w:val="005338FE"/>
    <w:rsid w:val="005350CC"/>
    <w:rsid w:val="00536851"/>
    <w:rsid w:val="00563BC1"/>
    <w:rsid w:val="00565E88"/>
    <w:rsid w:val="00570737"/>
    <w:rsid w:val="00570946"/>
    <w:rsid w:val="00571855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42E3"/>
    <w:rsid w:val="005D024D"/>
    <w:rsid w:val="005D1F01"/>
    <w:rsid w:val="005E2C27"/>
    <w:rsid w:val="005E5B93"/>
    <w:rsid w:val="005F445B"/>
    <w:rsid w:val="005F4E9A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371C3"/>
    <w:rsid w:val="00644C58"/>
    <w:rsid w:val="00647B7E"/>
    <w:rsid w:val="00650E86"/>
    <w:rsid w:val="00663244"/>
    <w:rsid w:val="00663DDA"/>
    <w:rsid w:val="0066594D"/>
    <w:rsid w:val="0067263F"/>
    <w:rsid w:val="00676697"/>
    <w:rsid w:val="00680CB9"/>
    <w:rsid w:val="00680D6F"/>
    <w:rsid w:val="006822D4"/>
    <w:rsid w:val="00690692"/>
    <w:rsid w:val="0069175C"/>
    <w:rsid w:val="00695527"/>
    <w:rsid w:val="006A79EA"/>
    <w:rsid w:val="006B3D72"/>
    <w:rsid w:val="006D7808"/>
    <w:rsid w:val="006E0DEB"/>
    <w:rsid w:val="006E7951"/>
    <w:rsid w:val="00702D45"/>
    <w:rsid w:val="00706054"/>
    <w:rsid w:val="00717C6A"/>
    <w:rsid w:val="00740108"/>
    <w:rsid w:val="00742043"/>
    <w:rsid w:val="007509EF"/>
    <w:rsid w:val="00751782"/>
    <w:rsid w:val="00772E61"/>
    <w:rsid w:val="007747C1"/>
    <w:rsid w:val="00774957"/>
    <w:rsid w:val="00775A04"/>
    <w:rsid w:val="0077678B"/>
    <w:rsid w:val="00783213"/>
    <w:rsid w:val="00784D27"/>
    <w:rsid w:val="00785BEE"/>
    <w:rsid w:val="007860F2"/>
    <w:rsid w:val="0079285B"/>
    <w:rsid w:val="007C0BB6"/>
    <w:rsid w:val="007C1552"/>
    <w:rsid w:val="007C2A35"/>
    <w:rsid w:val="007C5131"/>
    <w:rsid w:val="007C65A0"/>
    <w:rsid w:val="007D7493"/>
    <w:rsid w:val="007E5FD0"/>
    <w:rsid w:val="007F63E0"/>
    <w:rsid w:val="00812A14"/>
    <w:rsid w:val="008137F5"/>
    <w:rsid w:val="0081533B"/>
    <w:rsid w:val="0081628D"/>
    <w:rsid w:val="0082714C"/>
    <w:rsid w:val="00827CA8"/>
    <w:rsid w:val="008464DB"/>
    <w:rsid w:val="0084734C"/>
    <w:rsid w:val="00847478"/>
    <w:rsid w:val="008542D3"/>
    <w:rsid w:val="00860289"/>
    <w:rsid w:val="008646E2"/>
    <w:rsid w:val="008661EA"/>
    <w:rsid w:val="00881A3A"/>
    <w:rsid w:val="00883D42"/>
    <w:rsid w:val="00887E54"/>
    <w:rsid w:val="0089251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C77EB"/>
    <w:rsid w:val="008D1C5E"/>
    <w:rsid w:val="008D238D"/>
    <w:rsid w:val="008D29EC"/>
    <w:rsid w:val="008D50C7"/>
    <w:rsid w:val="008E5677"/>
    <w:rsid w:val="008F0400"/>
    <w:rsid w:val="008F0EE6"/>
    <w:rsid w:val="008F4730"/>
    <w:rsid w:val="008F4B10"/>
    <w:rsid w:val="008F7443"/>
    <w:rsid w:val="00901FC1"/>
    <w:rsid w:val="009113D3"/>
    <w:rsid w:val="00920F37"/>
    <w:rsid w:val="00921DB1"/>
    <w:rsid w:val="0093056B"/>
    <w:rsid w:val="00932ADF"/>
    <w:rsid w:val="00932B15"/>
    <w:rsid w:val="009356CA"/>
    <w:rsid w:val="00936CE1"/>
    <w:rsid w:val="0094472A"/>
    <w:rsid w:val="00944FC2"/>
    <w:rsid w:val="009510E5"/>
    <w:rsid w:val="00951CE0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A224D"/>
    <w:rsid w:val="009A22C9"/>
    <w:rsid w:val="009B12E9"/>
    <w:rsid w:val="009B7D85"/>
    <w:rsid w:val="009E5E17"/>
    <w:rsid w:val="009E69A5"/>
    <w:rsid w:val="009F1799"/>
    <w:rsid w:val="009F4EC5"/>
    <w:rsid w:val="009F5BA5"/>
    <w:rsid w:val="009F5F4B"/>
    <w:rsid w:val="009F6CCD"/>
    <w:rsid w:val="00A04890"/>
    <w:rsid w:val="00A10F28"/>
    <w:rsid w:val="00A154AC"/>
    <w:rsid w:val="00A173CA"/>
    <w:rsid w:val="00A31467"/>
    <w:rsid w:val="00A32DD5"/>
    <w:rsid w:val="00A453E8"/>
    <w:rsid w:val="00A505D9"/>
    <w:rsid w:val="00A507C3"/>
    <w:rsid w:val="00A62A31"/>
    <w:rsid w:val="00A659AA"/>
    <w:rsid w:val="00A65A6E"/>
    <w:rsid w:val="00A704DE"/>
    <w:rsid w:val="00A8329B"/>
    <w:rsid w:val="00A83C9F"/>
    <w:rsid w:val="00A8505A"/>
    <w:rsid w:val="00A93B01"/>
    <w:rsid w:val="00A96349"/>
    <w:rsid w:val="00AA1947"/>
    <w:rsid w:val="00AA27BC"/>
    <w:rsid w:val="00AB56FC"/>
    <w:rsid w:val="00AC2001"/>
    <w:rsid w:val="00AC50AB"/>
    <w:rsid w:val="00AC6837"/>
    <w:rsid w:val="00AC7F89"/>
    <w:rsid w:val="00AE3B80"/>
    <w:rsid w:val="00AF0A82"/>
    <w:rsid w:val="00B005F1"/>
    <w:rsid w:val="00B1080B"/>
    <w:rsid w:val="00B207C6"/>
    <w:rsid w:val="00B25628"/>
    <w:rsid w:val="00B31881"/>
    <w:rsid w:val="00B55A17"/>
    <w:rsid w:val="00B56E3C"/>
    <w:rsid w:val="00B60724"/>
    <w:rsid w:val="00B6370F"/>
    <w:rsid w:val="00B639A8"/>
    <w:rsid w:val="00B8027F"/>
    <w:rsid w:val="00B87E54"/>
    <w:rsid w:val="00B90201"/>
    <w:rsid w:val="00B91F67"/>
    <w:rsid w:val="00B93079"/>
    <w:rsid w:val="00BA35FC"/>
    <w:rsid w:val="00BA5F67"/>
    <w:rsid w:val="00BB41A1"/>
    <w:rsid w:val="00BB5537"/>
    <w:rsid w:val="00BC0516"/>
    <w:rsid w:val="00BE389F"/>
    <w:rsid w:val="00BE498E"/>
    <w:rsid w:val="00BF1517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5365"/>
    <w:rsid w:val="00C76561"/>
    <w:rsid w:val="00C92A76"/>
    <w:rsid w:val="00C9652E"/>
    <w:rsid w:val="00CA0888"/>
    <w:rsid w:val="00CB47BC"/>
    <w:rsid w:val="00CC29F0"/>
    <w:rsid w:val="00CC6129"/>
    <w:rsid w:val="00CD2A6D"/>
    <w:rsid w:val="00CD3DB8"/>
    <w:rsid w:val="00CE32F6"/>
    <w:rsid w:val="00D006A2"/>
    <w:rsid w:val="00D008F6"/>
    <w:rsid w:val="00D07DDC"/>
    <w:rsid w:val="00D1232C"/>
    <w:rsid w:val="00D1371B"/>
    <w:rsid w:val="00D26F21"/>
    <w:rsid w:val="00D301F0"/>
    <w:rsid w:val="00D338B5"/>
    <w:rsid w:val="00D3465F"/>
    <w:rsid w:val="00D46E23"/>
    <w:rsid w:val="00D51F3C"/>
    <w:rsid w:val="00D53F23"/>
    <w:rsid w:val="00D62506"/>
    <w:rsid w:val="00D65225"/>
    <w:rsid w:val="00D66C43"/>
    <w:rsid w:val="00D672B7"/>
    <w:rsid w:val="00D7373C"/>
    <w:rsid w:val="00D83486"/>
    <w:rsid w:val="00D86554"/>
    <w:rsid w:val="00D866B1"/>
    <w:rsid w:val="00D87F41"/>
    <w:rsid w:val="00DB1083"/>
    <w:rsid w:val="00DB1A42"/>
    <w:rsid w:val="00DB1C6A"/>
    <w:rsid w:val="00DB352B"/>
    <w:rsid w:val="00DB6818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1BF2"/>
    <w:rsid w:val="00E361A7"/>
    <w:rsid w:val="00E379E9"/>
    <w:rsid w:val="00E41EC1"/>
    <w:rsid w:val="00E42B00"/>
    <w:rsid w:val="00E47817"/>
    <w:rsid w:val="00E47EC5"/>
    <w:rsid w:val="00E52B35"/>
    <w:rsid w:val="00E53791"/>
    <w:rsid w:val="00E55007"/>
    <w:rsid w:val="00E57256"/>
    <w:rsid w:val="00E62225"/>
    <w:rsid w:val="00E6461A"/>
    <w:rsid w:val="00E66624"/>
    <w:rsid w:val="00E73408"/>
    <w:rsid w:val="00E75362"/>
    <w:rsid w:val="00E83703"/>
    <w:rsid w:val="00E9178F"/>
    <w:rsid w:val="00E92DB6"/>
    <w:rsid w:val="00E967FF"/>
    <w:rsid w:val="00E96CA1"/>
    <w:rsid w:val="00EA01AA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13B4"/>
    <w:rsid w:val="00F32578"/>
    <w:rsid w:val="00F37386"/>
    <w:rsid w:val="00F42731"/>
    <w:rsid w:val="00F47207"/>
    <w:rsid w:val="00F641E1"/>
    <w:rsid w:val="00F66F89"/>
    <w:rsid w:val="00F81548"/>
    <w:rsid w:val="00F8469A"/>
    <w:rsid w:val="00F84CB0"/>
    <w:rsid w:val="00F938D7"/>
    <w:rsid w:val="00FA43E6"/>
    <w:rsid w:val="00FA55FD"/>
    <w:rsid w:val="00FA6464"/>
    <w:rsid w:val="00FA6E31"/>
    <w:rsid w:val="00FA7FF9"/>
    <w:rsid w:val="00FB23CD"/>
    <w:rsid w:val="00FB33DB"/>
    <w:rsid w:val="00FB4A04"/>
    <w:rsid w:val="00FC6660"/>
    <w:rsid w:val="00FD0DDB"/>
    <w:rsid w:val="00FD36A6"/>
    <w:rsid w:val="00FD5B1A"/>
    <w:rsid w:val="00FE4CF2"/>
    <w:rsid w:val="00FE5E73"/>
    <w:rsid w:val="00FF065F"/>
    <w:rsid w:val="00FF0C76"/>
    <w:rsid w:val="00FF13A0"/>
    <w:rsid w:val="00FF1FF1"/>
    <w:rsid w:val="00FF2FB5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364</Words>
  <Characters>438</Characters>
  <Application>Microsoft Office Word</Application>
  <DocSecurity>0</DocSecurity>
  <Lines>29</Lines>
  <Paragraphs>44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67</cp:revision>
  <dcterms:created xsi:type="dcterms:W3CDTF">2023-12-26T02:49:00Z</dcterms:created>
  <dcterms:modified xsi:type="dcterms:W3CDTF">2026-05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